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81C" w:rsidRPr="000C64DB" w:rsidRDefault="00B5181C" w:rsidP="00B5181C">
      <w:pPr>
        <w:spacing w:after="0" w:line="240" w:lineRule="auto"/>
        <w:ind w:firstLine="4253"/>
        <w:rPr>
          <w:rFonts w:ascii="Times New Roman" w:hAnsi="Times New Roman"/>
          <w:noProof/>
          <w:lang w:val="uk-UA" w:eastAsia="uk-UA"/>
        </w:rPr>
      </w:pPr>
      <w:r>
        <w:rPr>
          <w:rFonts w:ascii="Times New Roman" w:hAnsi="Times New Roman"/>
          <w:noProof/>
          <w:lang w:val="uk-UA" w:eastAsia="uk-UA"/>
        </w:rPr>
        <w:drawing>
          <wp:inline distT="0" distB="0" distL="0" distR="0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81C" w:rsidRPr="000C64DB" w:rsidRDefault="00B5181C" w:rsidP="00B5181C">
      <w:pPr>
        <w:spacing w:after="0" w:line="240" w:lineRule="auto"/>
        <w:rPr>
          <w:rFonts w:ascii="Times New Roman" w:hAnsi="Times New Roman"/>
          <w:noProof/>
          <w:lang w:val="uk-UA" w:eastAsia="uk-UA"/>
        </w:rPr>
      </w:pPr>
    </w:p>
    <w:p w:rsidR="00B5181C" w:rsidRPr="00565F8C" w:rsidRDefault="00B5181C" w:rsidP="00B518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65F8C">
        <w:rPr>
          <w:rFonts w:ascii="Times New Roman" w:hAnsi="Times New Roman"/>
          <w:sz w:val="32"/>
          <w:szCs w:val="32"/>
        </w:rPr>
        <w:t>КИЇВСЬКА ОБЛАСТЬ</w:t>
      </w:r>
    </w:p>
    <w:p w:rsidR="00B5181C" w:rsidRPr="00565F8C" w:rsidRDefault="00B5181C" w:rsidP="00B518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5181C" w:rsidRPr="00565F8C" w:rsidRDefault="00B5181C" w:rsidP="00B518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65F8C">
        <w:rPr>
          <w:rFonts w:ascii="Times New Roman" w:hAnsi="Times New Roman"/>
          <w:b/>
          <w:sz w:val="32"/>
          <w:szCs w:val="32"/>
        </w:rPr>
        <w:t>ТЕТІЇВСЬКА МІСЬКА РАДА</w:t>
      </w:r>
    </w:p>
    <w:p w:rsidR="00B5181C" w:rsidRPr="00565F8C" w:rsidRDefault="00B5181C" w:rsidP="00B518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64D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565F8C">
        <w:rPr>
          <w:rFonts w:ascii="Times New Roman" w:hAnsi="Times New Roman"/>
          <w:b/>
          <w:sz w:val="28"/>
          <w:szCs w:val="28"/>
        </w:rPr>
        <w:t>ІІІ СКЛИКАННЯ</w:t>
      </w:r>
    </w:p>
    <w:p w:rsidR="00B5181C" w:rsidRPr="00565F8C" w:rsidRDefault="00B5181C" w:rsidP="00B518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181C" w:rsidRPr="00565F8C" w:rsidRDefault="00B5181C" w:rsidP="00B518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РЕТЯ  </w:t>
      </w:r>
      <w:r w:rsidRPr="00565F8C">
        <w:rPr>
          <w:rFonts w:ascii="Times New Roman" w:hAnsi="Times New Roman"/>
          <w:b/>
          <w:sz w:val="28"/>
          <w:szCs w:val="28"/>
        </w:rPr>
        <w:t>СЕСІЯ</w:t>
      </w:r>
    </w:p>
    <w:p w:rsidR="00B5181C" w:rsidRPr="00565F8C" w:rsidRDefault="00B5181C" w:rsidP="00B518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5181C" w:rsidRPr="00565F8C" w:rsidRDefault="00B5181C" w:rsidP="00B518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565F8C">
        <w:rPr>
          <w:rFonts w:ascii="Times New Roman" w:hAnsi="Times New Roman"/>
          <w:b/>
          <w:bCs/>
          <w:sz w:val="32"/>
          <w:szCs w:val="32"/>
        </w:rPr>
        <w:t xml:space="preserve">Р І Ш Е Н </w:t>
      </w:r>
      <w:proofErr w:type="spellStart"/>
      <w:proofErr w:type="gramStart"/>
      <w:r w:rsidRPr="00565F8C">
        <w:rPr>
          <w:rFonts w:ascii="Times New Roman" w:hAnsi="Times New Roman"/>
          <w:b/>
          <w:bCs/>
          <w:sz w:val="32"/>
          <w:szCs w:val="32"/>
        </w:rPr>
        <w:t>Н</w:t>
      </w:r>
      <w:proofErr w:type="spellEnd"/>
      <w:proofErr w:type="gramEnd"/>
      <w:r w:rsidRPr="00565F8C">
        <w:rPr>
          <w:rFonts w:ascii="Times New Roman" w:hAnsi="Times New Roman"/>
          <w:b/>
          <w:bCs/>
          <w:sz w:val="32"/>
          <w:szCs w:val="32"/>
        </w:rPr>
        <w:t xml:space="preserve"> Я</w:t>
      </w:r>
    </w:p>
    <w:p w:rsidR="00B5181C" w:rsidRPr="00565F8C" w:rsidRDefault="00B5181C" w:rsidP="00B518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5181C" w:rsidRPr="00B5181C" w:rsidRDefault="00B5181C" w:rsidP="00B5181C">
      <w:pPr>
        <w:widowControl w:val="0"/>
        <w:autoSpaceDE w:val="0"/>
        <w:autoSpaceDN w:val="0"/>
        <w:spacing w:after="0" w:line="240" w:lineRule="auto"/>
        <w:ind w:hanging="284"/>
        <w:rPr>
          <w:b/>
          <w:szCs w:val="28"/>
        </w:rPr>
      </w:pPr>
      <w:r w:rsidRPr="00565F8C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b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23</w:t>
      </w:r>
      <w:r w:rsidRPr="00565F8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>02</w:t>
      </w:r>
      <w:r w:rsidRPr="00565F8C">
        <w:rPr>
          <w:rFonts w:ascii="Times New Roman" w:hAnsi="Times New Roman"/>
          <w:b/>
          <w:sz w:val="28"/>
          <w:szCs w:val="28"/>
        </w:rPr>
        <w:t>.202</w:t>
      </w:r>
      <w:r w:rsidRPr="000C64DB">
        <w:rPr>
          <w:rFonts w:ascii="Times New Roman" w:hAnsi="Times New Roman"/>
          <w:b/>
          <w:sz w:val="28"/>
          <w:szCs w:val="28"/>
          <w:lang w:val="uk-UA"/>
        </w:rPr>
        <w:t>1</w:t>
      </w:r>
      <w:r w:rsidRPr="00565F8C">
        <w:rPr>
          <w:rFonts w:ascii="Times New Roman" w:hAnsi="Times New Roman"/>
          <w:b/>
          <w:sz w:val="28"/>
          <w:szCs w:val="28"/>
        </w:rPr>
        <w:t xml:space="preserve"> р.                           </w:t>
      </w:r>
      <w:r w:rsidRPr="00B5181C">
        <w:rPr>
          <w:rFonts w:ascii="Times New Roman" w:hAnsi="Times New Roman"/>
          <w:b/>
          <w:sz w:val="28"/>
          <w:szCs w:val="28"/>
        </w:rPr>
        <w:t xml:space="preserve">     </w:t>
      </w:r>
      <w:r w:rsidRPr="00CD405F">
        <w:rPr>
          <w:rFonts w:ascii="Times New Roman" w:hAnsi="Times New Roman"/>
          <w:b/>
          <w:sz w:val="28"/>
          <w:szCs w:val="28"/>
        </w:rPr>
        <w:t xml:space="preserve">     </w:t>
      </w:r>
      <w:r w:rsidRPr="00565F8C">
        <w:rPr>
          <w:rFonts w:ascii="Times New Roman" w:hAnsi="Times New Roman"/>
          <w:b/>
          <w:sz w:val="28"/>
          <w:szCs w:val="28"/>
        </w:rPr>
        <w:t xml:space="preserve">            </w:t>
      </w:r>
      <w:r w:rsidRPr="00565F8C">
        <w:rPr>
          <w:b/>
          <w:szCs w:val="28"/>
        </w:rPr>
        <w:t xml:space="preserve">                           </w:t>
      </w:r>
      <w:r w:rsidRPr="00565F8C">
        <w:rPr>
          <w:rFonts w:ascii="Times New Roman" w:hAnsi="Times New Roman"/>
          <w:b/>
          <w:sz w:val="28"/>
          <w:szCs w:val="28"/>
        </w:rPr>
        <w:t xml:space="preserve">     № </w:t>
      </w:r>
      <w:r w:rsidR="00965ABA">
        <w:rPr>
          <w:rFonts w:ascii="Times New Roman" w:hAnsi="Times New Roman"/>
          <w:b/>
          <w:sz w:val="28"/>
          <w:szCs w:val="28"/>
          <w:lang w:val="uk-UA"/>
        </w:rPr>
        <w:t>140</w:t>
      </w:r>
      <w:r w:rsidRPr="00565F8C">
        <w:rPr>
          <w:rFonts w:ascii="Times New Roman" w:hAnsi="Times New Roman"/>
          <w:b/>
          <w:sz w:val="28"/>
          <w:szCs w:val="28"/>
        </w:rPr>
        <w:t xml:space="preserve"> - 0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565F8C">
        <w:rPr>
          <w:rFonts w:ascii="Times New Roman" w:hAnsi="Times New Roman"/>
          <w:b/>
          <w:sz w:val="28"/>
          <w:szCs w:val="28"/>
        </w:rPr>
        <w:t>-</w:t>
      </w:r>
      <w:r w:rsidRPr="000C64DB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B5181C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A96174" w:rsidRDefault="00A96174" w:rsidP="0065767F">
      <w:pPr>
        <w:tabs>
          <w:tab w:val="left" w:pos="9638"/>
        </w:tabs>
        <w:spacing w:after="0" w:line="240" w:lineRule="auto"/>
        <w:ind w:right="5707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CB7176" w:rsidRDefault="00CB7176" w:rsidP="00CB7176">
      <w:pPr>
        <w:tabs>
          <w:tab w:val="left" w:pos="963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Про зміну засновника, назви та установчих</w:t>
      </w:r>
    </w:p>
    <w:p w:rsidR="00CB7176" w:rsidRDefault="00CB7176" w:rsidP="00CB7176">
      <w:pPr>
        <w:tabs>
          <w:tab w:val="left" w:pos="963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документ</w:t>
      </w:r>
      <w:r w:rsidR="007D1F0B">
        <w:rPr>
          <w:rFonts w:ascii="Times New Roman" w:hAnsi="Times New Roman"/>
          <w:b/>
          <w:sz w:val="28"/>
          <w:szCs w:val="28"/>
          <w:lang w:val="uk-UA" w:eastAsia="ru-RU"/>
        </w:rPr>
        <w:t xml:space="preserve">ів  закладів дошкільної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освіти </w:t>
      </w:r>
    </w:p>
    <w:p w:rsidR="00CB7176" w:rsidRDefault="00CB7176" w:rsidP="00CB7176">
      <w:pPr>
        <w:tabs>
          <w:tab w:val="left" w:pos="9638"/>
        </w:tabs>
        <w:spacing w:after="0" w:line="240" w:lineRule="auto"/>
        <w:ind w:right="5707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CB7176" w:rsidRDefault="00CB7176" w:rsidP="00CB71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b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Відповідно до Закон</w:t>
      </w:r>
      <w:r w:rsidRPr="00CB7176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вання  в Україні», рішення  Тетіївської міської ради від 19.11.2020 р. №1108-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  <w:lang w:val="uk-UA"/>
        </w:rPr>
        <w:t xml:space="preserve">, «Про прийняття у комунальну власність Тетіївської міської територіальної громади в особі Тетіївської міської ради комунальних закладів, установ, підприємств та їх майна із спільної власності територіальних громад  Тетіївського районну», Тетіївська міська рада </w:t>
      </w:r>
    </w:p>
    <w:p w:rsidR="00CB7176" w:rsidRDefault="00CB7176" w:rsidP="00CB71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7176" w:rsidRDefault="00CB7176" w:rsidP="00CB71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="0080218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И</w:t>
      </w:r>
      <w:r w:rsidR="0080218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Р</w:t>
      </w:r>
      <w:r w:rsidR="0080218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="0080218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Ш</w:t>
      </w:r>
      <w:r w:rsidR="0080218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И</w:t>
      </w:r>
      <w:r w:rsidR="0080218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Л</w:t>
      </w:r>
      <w:r w:rsidR="0080218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А:</w:t>
      </w:r>
    </w:p>
    <w:p w:rsidR="00CB7176" w:rsidRDefault="00CB7176" w:rsidP="00CB71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B7176" w:rsidRDefault="00CB7176" w:rsidP="002050C5">
      <w:pPr>
        <w:pStyle w:val="a3"/>
        <w:numPr>
          <w:ilvl w:val="0"/>
          <w:numId w:val="34"/>
        </w:numPr>
        <w:spacing w:after="0" w:line="276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ти Тетіївську міську раду засновником закл</w:t>
      </w:r>
      <w:r w:rsidR="007D1F0B">
        <w:rPr>
          <w:rFonts w:ascii="Times New Roman" w:hAnsi="Times New Roman"/>
          <w:sz w:val="28"/>
          <w:szCs w:val="28"/>
          <w:lang w:val="uk-UA"/>
        </w:rPr>
        <w:t xml:space="preserve">адів дошкільної освіти </w:t>
      </w:r>
      <w:r>
        <w:rPr>
          <w:rFonts w:ascii="Times New Roman" w:hAnsi="Times New Roman"/>
          <w:sz w:val="28"/>
          <w:szCs w:val="28"/>
          <w:lang w:val="uk-UA"/>
        </w:rPr>
        <w:t>згідно переліку в додатку № 1 до цього рішення, як правонаступника сільських рад, які реорганізовуються.</w:t>
      </w:r>
    </w:p>
    <w:p w:rsidR="00CB7176" w:rsidRDefault="00CB7176" w:rsidP="002050C5">
      <w:pPr>
        <w:pStyle w:val="a3"/>
        <w:numPr>
          <w:ilvl w:val="0"/>
          <w:numId w:val="34"/>
        </w:numPr>
        <w:spacing w:after="0" w:line="276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мінити на</w:t>
      </w:r>
      <w:r w:rsidR="007D1F0B">
        <w:rPr>
          <w:rFonts w:ascii="Times New Roman" w:hAnsi="Times New Roman"/>
          <w:sz w:val="28"/>
          <w:szCs w:val="28"/>
          <w:lang w:val="uk-UA"/>
        </w:rPr>
        <w:t>зви закладів дошкільної</w:t>
      </w:r>
      <w:r>
        <w:rPr>
          <w:rFonts w:ascii="Times New Roman" w:hAnsi="Times New Roman"/>
          <w:sz w:val="28"/>
          <w:szCs w:val="28"/>
          <w:lang w:val="uk-UA"/>
        </w:rPr>
        <w:t xml:space="preserve"> осв</w:t>
      </w:r>
      <w:r w:rsidR="007D1F0B">
        <w:rPr>
          <w:rFonts w:ascii="Times New Roman" w:hAnsi="Times New Roman"/>
          <w:sz w:val="28"/>
          <w:szCs w:val="28"/>
          <w:lang w:val="uk-UA"/>
        </w:rPr>
        <w:t>і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7176">
        <w:rPr>
          <w:rFonts w:ascii="Times New Roman" w:hAnsi="Times New Roman"/>
          <w:sz w:val="28"/>
          <w:szCs w:val="28"/>
          <w:lang w:val="uk-UA"/>
        </w:rPr>
        <w:t>в порядку, який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значений в  таблицях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CB7176">
        <w:rPr>
          <w:rFonts w:ascii="Times New Roman" w:hAnsi="Times New Roman"/>
          <w:sz w:val="28"/>
          <w:szCs w:val="28"/>
          <w:lang w:val="uk-UA"/>
        </w:rPr>
        <w:t xml:space="preserve">поданими 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7D1F0B">
        <w:rPr>
          <w:rFonts w:ascii="Times New Roman" w:hAnsi="Times New Roman"/>
          <w:sz w:val="28"/>
          <w:szCs w:val="28"/>
          <w:lang w:val="uk-UA"/>
        </w:rPr>
        <w:t>в додатку № 2</w:t>
      </w:r>
      <w:r>
        <w:rPr>
          <w:rFonts w:ascii="Times New Roman" w:hAnsi="Times New Roman"/>
          <w:sz w:val="28"/>
          <w:szCs w:val="28"/>
          <w:lang w:val="uk-UA"/>
        </w:rPr>
        <w:t xml:space="preserve"> до цього рішення.</w:t>
      </w:r>
    </w:p>
    <w:p w:rsidR="00CB7176" w:rsidRDefault="00CB7176" w:rsidP="002050C5">
      <w:pPr>
        <w:pStyle w:val="a3"/>
        <w:numPr>
          <w:ilvl w:val="0"/>
          <w:numId w:val="34"/>
        </w:numPr>
        <w:spacing w:after="0" w:line="276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 Стат</w:t>
      </w:r>
      <w:r w:rsidR="007D1F0B">
        <w:rPr>
          <w:rFonts w:ascii="Times New Roman" w:hAnsi="Times New Roman"/>
          <w:sz w:val="28"/>
          <w:szCs w:val="28"/>
          <w:lang w:val="uk-UA"/>
        </w:rPr>
        <w:t>ути закладів дошкільної</w:t>
      </w:r>
      <w:r>
        <w:rPr>
          <w:rFonts w:ascii="Times New Roman" w:hAnsi="Times New Roman"/>
          <w:sz w:val="28"/>
          <w:szCs w:val="28"/>
          <w:lang w:val="uk-UA"/>
        </w:rPr>
        <w:t xml:space="preserve"> освіти у новій редакції згідно </w:t>
      </w:r>
      <w:r w:rsidRPr="00CB7176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ерелік</w:t>
      </w:r>
      <w:r w:rsidRPr="00CB7176">
        <w:rPr>
          <w:rFonts w:ascii="Times New Roman" w:hAnsi="Times New Roman"/>
          <w:sz w:val="28"/>
          <w:szCs w:val="28"/>
          <w:lang w:val="uk-UA"/>
        </w:rPr>
        <w:t>ом</w:t>
      </w:r>
      <w:r>
        <w:rPr>
          <w:rFonts w:ascii="Times New Roman" w:hAnsi="Times New Roman"/>
          <w:sz w:val="28"/>
          <w:szCs w:val="28"/>
          <w:lang w:val="uk-UA"/>
        </w:rPr>
        <w:t xml:space="preserve"> подан</w:t>
      </w:r>
      <w:r w:rsidRPr="00CB7176">
        <w:rPr>
          <w:rFonts w:ascii="Times New Roman" w:hAnsi="Times New Roman"/>
          <w:sz w:val="28"/>
          <w:szCs w:val="28"/>
          <w:lang w:val="uk-UA"/>
        </w:rPr>
        <w:t>им</w:t>
      </w:r>
      <w:r w:rsidR="007D1F0B">
        <w:rPr>
          <w:rFonts w:ascii="Times New Roman" w:hAnsi="Times New Roman"/>
          <w:sz w:val="28"/>
          <w:szCs w:val="28"/>
          <w:lang w:val="uk-UA"/>
        </w:rPr>
        <w:t xml:space="preserve"> в додатку № 3</w:t>
      </w:r>
      <w:r>
        <w:rPr>
          <w:rFonts w:ascii="Times New Roman" w:hAnsi="Times New Roman"/>
          <w:sz w:val="28"/>
          <w:szCs w:val="28"/>
          <w:lang w:val="uk-UA"/>
        </w:rPr>
        <w:t xml:space="preserve">  до цього рішення.</w:t>
      </w:r>
    </w:p>
    <w:p w:rsidR="00CB7176" w:rsidRDefault="00CB7176" w:rsidP="002050C5">
      <w:pPr>
        <w:pStyle w:val="a3"/>
        <w:numPr>
          <w:ilvl w:val="0"/>
          <w:numId w:val="34"/>
        </w:numPr>
        <w:spacing w:after="0" w:line="276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обов’язати керівників вищевказа</w:t>
      </w:r>
      <w:r w:rsidR="007D1F0B">
        <w:rPr>
          <w:rFonts w:ascii="Times New Roman" w:hAnsi="Times New Roman"/>
          <w:sz w:val="28"/>
          <w:szCs w:val="28"/>
          <w:lang w:val="uk-UA"/>
        </w:rPr>
        <w:t>них закладів дошкільної</w:t>
      </w:r>
      <w:r>
        <w:rPr>
          <w:rFonts w:ascii="Times New Roman" w:hAnsi="Times New Roman"/>
          <w:sz w:val="28"/>
          <w:szCs w:val="28"/>
          <w:lang w:val="uk-UA"/>
        </w:rPr>
        <w:t xml:space="preserve"> освіти здійснити юридичні  дії щодо  </w:t>
      </w:r>
      <w:r w:rsidRPr="00CB7176">
        <w:rPr>
          <w:rFonts w:ascii="Times New Roman" w:hAnsi="Times New Roman"/>
          <w:sz w:val="28"/>
          <w:szCs w:val="28"/>
          <w:lang w:val="uk-UA"/>
        </w:rPr>
        <w:t xml:space="preserve">внесення змін до </w:t>
      </w:r>
      <w:r>
        <w:rPr>
          <w:rFonts w:ascii="Times New Roman" w:hAnsi="Times New Roman"/>
          <w:sz w:val="28"/>
          <w:szCs w:val="28"/>
          <w:lang w:val="uk-UA"/>
        </w:rPr>
        <w:t xml:space="preserve">установчих документів. </w:t>
      </w:r>
    </w:p>
    <w:p w:rsidR="00CB7176" w:rsidRDefault="00CB7176" w:rsidP="002050C5">
      <w:pPr>
        <w:pStyle w:val="a3"/>
        <w:numPr>
          <w:ilvl w:val="0"/>
          <w:numId w:val="34"/>
        </w:numPr>
        <w:spacing w:after="0" w:line="276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 даного рішення покласти на постійну комісію</w:t>
      </w:r>
      <w:r>
        <w:rPr>
          <w:rFonts w:ascii="Times New Roman" w:hAnsi="Times New Roman"/>
          <w:b/>
          <w:color w:val="00B05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 </w:t>
      </w:r>
      <w:proofErr w:type="spellStart"/>
      <w:r>
        <w:rPr>
          <w:rFonts w:ascii="Times New Roman" w:hAnsi="Times New Roman"/>
          <w:sz w:val="28"/>
        </w:rPr>
        <w:t>питан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оціальн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ахисту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охорон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доров’я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освіти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культури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молоді</w:t>
      </w:r>
      <w:proofErr w:type="spellEnd"/>
      <w:r>
        <w:rPr>
          <w:rFonts w:ascii="Times New Roman" w:hAnsi="Times New Roman"/>
          <w:sz w:val="28"/>
        </w:rPr>
        <w:t xml:space="preserve"> і спорту.</w:t>
      </w:r>
    </w:p>
    <w:p w:rsidR="00CB7176" w:rsidRDefault="00CB7176" w:rsidP="00CB7176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uk-UA"/>
        </w:rPr>
      </w:pPr>
    </w:p>
    <w:p w:rsidR="007D1F0B" w:rsidRDefault="007D1F0B" w:rsidP="00CB7176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uk-UA"/>
        </w:rPr>
      </w:pPr>
    </w:p>
    <w:p w:rsidR="007D1F0B" w:rsidRDefault="007D1F0B" w:rsidP="00CB7176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uk-UA"/>
        </w:rPr>
      </w:pPr>
    </w:p>
    <w:p w:rsidR="00CB7176" w:rsidRDefault="00CB7176" w:rsidP="00CB7176">
      <w:pPr>
        <w:pStyle w:val="a3"/>
        <w:spacing w:after="0" w:line="360" w:lineRule="auto"/>
        <w:ind w:left="567" w:hanging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802183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Міськ</w:t>
      </w:r>
      <w:r w:rsidRPr="00CB7176">
        <w:rPr>
          <w:rFonts w:ascii="Times New Roman" w:hAnsi="Times New Roman"/>
          <w:sz w:val="28"/>
          <w:szCs w:val="28"/>
          <w:lang w:val="uk-UA"/>
        </w:rPr>
        <w:t>ий</w:t>
      </w:r>
      <w:r>
        <w:rPr>
          <w:rFonts w:ascii="Times New Roman" w:hAnsi="Times New Roman"/>
          <w:sz w:val="28"/>
          <w:szCs w:val="28"/>
          <w:lang w:val="uk-UA"/>
        </w:rPr>
        <w:t xml:space="preserve"> голова                                        Богдан  БАЛАГУРА</w:t>
      </w:r>
    </w:p>
    <w:p w:rsidR="007D1F0B" w:rsidRDefault="007D1F0B" w:rsidP="00CB7176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7D1F0B" w:rsidRDefault="007D1F0B" w:rsidP="00CB7176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CB7176" w:rsidRPr="00B5181C" w:rsidRDefault="00CB7176" w:rsidP="00B5181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</w:t>
      </w:r>
      <w:r w:rsidR="00B5181C">
        <w:rPr>
          <w:rFonts w:ascii="Times New Roman" w:hAnsi="Times New Roman"/>
          <w:b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5181C">
        <w:rPr>
          <w:rFonts w:ascii="Times New Roman" w:hAnsi="Times New Roman"/>
          <w:sz w:val="28"/>
          <w:szCs w:val="28"/>
          <w:lang w:val="uk-UA"/>
        </w:rPr>
        <w:t>Додаток 1</w:t>
      </w:r>
    </w:p>
    <w:p w:rsidR="00B5181C" w:rsidRDefault="00CB7176" w:rsidP="00B5181C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="00B5181C">
        <w:rPr>
          <w:rFonts w:ascii="Times New Roman" w:hAnsi="Times New Roman"/>
          <w:sz w:val="28"/>
          <w:szCs w:val="28"/>
          <w:lang w:val="uk-UA"/>
        </w:rPr>
        <w:t xml:space="preserve">                  до рішення</w:t>
      </w:r>
      <w:r w:rsidR="00B5181C" w:rsidRPr="00B5181C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  <w:lang w:val="uk-UA"/>
        </w:rPr>
        <w:t xml:space="preserve"> сесії міської  </w:t>
      </w:r>
      <w:r w:rsidR="00B5181C" w:rsidRPr="00B5181C">
        <w:rPr>
          <w:rFonts w:ascii="Times New Roman" w:hAnsi="Times New Roman"/>
          <w:sz w:val="28"/>
          <w:szCs w:val="28"/>
          <w:lang w:val="uk-UA"/>
        </w:rPr>
        <w:t>ради</w:t>
      </w:r>
    </w:p>
    <w:p w:rsidR="00B5181C" w:rsidRDefault="00B5181C" w:rsidP="00B5181C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proofErr w:type="gramStart"/>
      <w:r w:rsidRPr="00B5181C">
        <w:rPr>
          <w:rFonts w:ascii="Times New Roman" w:hAnsi="Times New Roman"/>
          <w:sz w:val="28"/>
          <w:szCs w:val="28"/>
          <w:lang w:val="en-US"/>
        </w:rPr>
        <w:t>VIII</w:t>
      </w:r>
      <w:r w:rsidR="008C50EC" w:rsidRPr="00B5181C"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  <w:r w:rsidRPr="00B5181C">
        <w:rPr>
          <w:rFonts w:ascii="Times New Roman" w:hAnsi="Times New Roman"/>
          <w:sz w:val="28"/>
          <w:szCs w:val="28"/>
          <w:lang w:val="uk-UA"/>
        </w:rPr>
        <w:t xml:space="preserve"> від 23</w:t>
      </w:r>
      <w:r w:rsidR="008C50EC" w:rsidRPr="00B5181C">
        <w:rPr>
          <w:rFonts w:ascii="Times New Roman" w:hAnsi="Times New Roman"/>
          <w:sz w:val="28"/>
          <w:szCs w:val="28"/>
          <w:lang w:val="uk-UA"/>
        </w:rPr>
        <w:t>.02</w:t>
      </w:r>
      <w:r w:rsidRPr="00B5181C">
        <w:rPr>
          <w:rFonts w:ascii="Times New Roman" w:hAnsi="Times New Roman"/>
          <w:sz w:val="28"/>
          <w:szCs w:val="28"/>
          <w:lang w:val="uk-UA"/>
        </w:rPr>
        <w:t>.2021 р.</w:t>
      </w:r>
      <w:proofErr w:type="gramEnd"/>
      <w:r w:rsidRPr="00B5181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B7176" w:rsidRPr="00B5181C" w:rsidRDefault="00B5181C" w:rsidP="00B5181C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r w:rsidRPr="00B5181C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965ABA">
        <w:rPr>
          <w:rFonts w:ascii="Times New Roman" w:hAnsi="Times New Roman"/>
          <w:sz w:val="28"/>
          <w:szCs w:val="28"/>
          <w:lang w:val="uk-UA"/>
        </w:rPr>
        <w:t>140</w:t>
      </w:r>
      <w:r w:rsidRPr="00B5181C">
        <w:rPr>
          <w:rFonts w:ascii="Times New Roman" w:hAnsi="Times New Roman"/>
          <w:sz w:val="28"/>
          <w:szCs w:val="28"/>
          <w:lang w:val="uk-UA"/>
        </w:rPr>
        <w:t xml:space="preserve"> -03-</w:t>
      </w:r>
      <w:r w:rsidRPr="00B5181C">
        <w:rPr>
          <w:rFonts w:ascii="Times New Roman" w:hAnsi="Times New Roman"/>
          <w:sz w:val="28"/>
          <w:szCs w:val="28"/>
          <w:lang w:val="en-US"/>
        </w:rPr>
        <w:t>VIII</w:t>
      </w:r>
    </w:p>
    <w:p w:rsidR="00CB7176" w:rsidRDefault="00CB7176" w:rsidP="00CB7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релік закладів </w:t>
      </w:r>
      <w:r w:rsidR="00AD3AFE">
        <w:rPr>
          <w:rFonts w:ascii="Times New Roman" w:hAnsi="Times New Roman"/>
          <w:b/>
          <w:sz w:val="28"/>
          <w:szCs w:val="28"/>
          <w:lang w:val="uk-UA"/>
        </w:rPr>
        <w:t>дошкільно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освіти,</w:t>
      </w:r>
    </w:p>
    <w:p w:rsidR="00CB7176" w:rsidRDefault="00CB7176" w:rsidP="00CB7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новником яких визнається Тетіївська міська рада</w:t>
      </w:r>
    </w:p>
    <w:p w:rsidR="007D1F0B" w:rsidRDefault="007D1F0B" w:rsidP="00CB7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D1F0B" w:rsidRDefault="007D1F0B" w:rsidP="007D1F0B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Денихівськи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шкільний навчальний заклад ясла-садок «Віночок»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Денихівської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льської ради Тетіївського району Київської області.</w:t>
      </w:r>
    </w:p>
    <w:p w:rsidR="007D1F0B" w:rsidRDefault="007D1F0B" w:rsidP="007D1F0B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Денихівськи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шкільний навчальний заклад (ясла-садок) «Світанок»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Денихівської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льської ради.</w:t>
      </w:r>
    </w:p>
    <w:p w:rsidR="007D1F0B" w:rsidRDefault="007D1F0B" w:rsidP="007D1F0B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шкільний навчальний заклад (ясла-садок) «Ромашка»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Кашперівської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льської ради Тетіївського району київської області.</w:t>
      </w:r>
    </w:p>
    <w:p w:rsidR="007D1F0B" w:rsidRDefault="007D1F0B" w:rsidP="007D1F0B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шкільний навчальний заклад (ясла-садок) «Ластівка»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Кашперівської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льської ради Тетіївського району Київської області.</w:t>
      </w:r>
    </w:p>
    <w:p w:rsidR="007D1F0B" w:rsidRDefault="007D1F0B" w:rsidP="007D1F0B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шкільний навчальний заклад (ясла-садок) «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робиноньк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Pr="00592150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ятигірської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льської ради Тетіївського району Київської області.</w:t>
      </w:r>
    </w:p>
    <w:p w:rsidR="007D1F0B" w:rsidRDefault="007D1F0B" w:rsidP="007D1F0B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шкільний навчальний заклад (ясла-садок) «Оберіг»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Кошівської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льської ради Тетіївського району Київської області.</w:t>
      </w:r>
    </w:p>
    <w:p w:rsidR="00CB7176" w:rsidRPr="00802183" w:rsidRDefault="00CB7176" w:rsidP="007D1F0B">
      <w:pPr>
        <w:spacing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B7176" w:rsidRDefault="00965ABA" w:rsidP="00CB7176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7176">
        <w:rPr>
          <w:rFonts w:ascii="Times New Roman" w:hAnsi="Times New Roman"/>
          <w:sz w:val="28"/>
          <w:szCs w:val="28"/>
          <w:lang w:val="uk-UA"/>
        </w:rPr>
        <w:t xml:space="preserve">   Секретар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CB7176">
        <w:rPr>
          <w:rFonts w:ascii="Times New Roman" w:hAnsi="Times New Roman"/>
          <w:sz w:val="28"/>
          <w:szCs w:val="28"/>
          <w:lang w:val="uk-UA"/>
        </w:rPr>
        <w:t xml:space="preserve">ради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B7176">
        <w:rPr>
          <w:rFonts w:ascii="Times New Roman" w:hAnsi="Times New Roman"/>
          <w:sz w:val="28"/>
          <w:szCs w:val="28"/>
          <w:lang w:val="uk-UA"/>
        </w:rPr>
        <w:t xml:space="preserve">             Наталія ІВАНЮТА</w:t>
      </w:r>
    </w:p>
    <w:p w:rsidR="00CB7176" w:rsidRDefault="00CB7176" w:rsidP="00CB717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D1F0B" w:rsidRDefault="007D1F0B" w:rsidP="00CB717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D1F0B" w:rsidRDefault="007D1F0B" w:rsidP="00CB717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B7176" w:rsidRPr="00802183" w:rsidRDefault="00CB7176" w:rsidP="00802183">
      <w:pPr>
        <w:rPr>
          <w:rFonts w:ascii="Times New Roman" w:hAnsi="Times New Roman"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5181C" w:rsidRPr="00B5181C" w:rsidRDefault="00CB7176" w:rsidP="00B5181C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</w:t>
      </w:r>
      <w:r w:rsidR="00B5181C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</w:t>
      </w:r>
      <w:r w:rsidR="00B5181C" w:rsidRPr="00B5181C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:rsidR="00B5181C" w:rsidRPr="00B5181C" w:rsidRDefault="00B5181C" w:rsidP="00B5181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Додаток 2</w:t>
      </w:r>
    </w:p>
    <w:p w:rsidR="00B5181C" w:rsidRDefault="00B5181C" w:rsidP="00B5181C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до рішення</w:t>
      </w:r>
      <w:r w:rsidRPr="00B5181C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  <w:lang w:val="uk-UA"/>
        </w:rPr>
        <w:t xml:space="preserve"> сесії міської  </w:t>
      </w:r>
      <w:r w:rsidRPr="00B5181C">
        <w:rPr>
          <w:rFonts w:ascii="Times New Roman" w:hAnsi="Times New Roman"/>
          <w:sz w:val="28"/>
          <w:szCs w:val="28"/>
          <w:lang w:val="uk-UA"/>
        </w:rPr>
        <w:t>ради</w:t>
      </w:r>
    </w:p>
    <w:p w:rsidR="00B5181C" w:rsidRDefault="00B5181C" w:rsidP="00B5181C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proofErr w:type="gramStart"/>
      <w:r w:rsidRPr="00B5181C">
        <w:rPr>
          <w:rFonts w:ascii="Times New Roman" w:hAnsi="Times New Roman"/>
          <w:sz w:val="28"/>
          <w:szCs w:val="28"/>
          <w:lang w:val="en-US"/>
        </w:rPr>
        <w:t>VIII</w:t>
      </w:r>
      <w:r w:rsidRPr="00B5181C">
        <w:rPr>
          <w:rFonts w:ascii="Times New Roman" w:hAnsi="Times New Roman"/>
          <w:sz w:val="28"/>
          <w:szCs w:val="28"/>
          <w:lang w:val="uk-UA"/>
        </w:rPr>
        <w:t xml:space="preserve"> скликання від 23.02.2021 р.</w:t>
      </w:r>
      <w:proofErr w:type="gramEnd"/>
      <w:r w:rsidRPr="00B5181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5181C" w:rsidRPr="00B5181C" w:rsidRDefault="00B5181C" w:rsidP="00B5181C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r w:rsidRPr="00B5181C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965ABA">
        <w:rPr>
          <w:rFonts w:ascii="Times New Roman" w:hAnsi="Times New Roman"/>
          <w:sz w:val="28"/>
          <w:szCs w:val="28"/>
          <w:lang w:val="uk-UA"/>
        </w:rPr>
        <w:t>140</w:t>
      </w:r>
      <w:r w:rsidRPr="00B5181C">
        <w:rPr>
          <w:rFonts w:ascii="Times New Roman" w:hAnsi="Times New Roman"/>
          <w:sz w:val="28"/>
          <w:szCs w:val="28"/>
          <w:lang w:val="uk-UA"/>
        </w:rPr>
        <w:t xml:space="preserve"> -03-</w:t>
      </w:r>
      <w:r w:rsidRPr="00B5181C">
        <w:rPr>
          <w:rFonts w:ascii="Times New Roman" w:hAnsi="Times New Roman"/>
          <w:sz w:val="28"/>
          <w:szCs w:val="28"/>
          <w:lang w:val="en-US"/>
        </w:rPr>
        <w:t>VIII</w:t>
      </w:r>
    </w:p>
    <w:p w:rsidR="00CB7176" w:rsidRPr="00965ABA" w:rsidRDefault="00CB7176" w:rsidP="00965ABA">
      <w:pPr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CB7176" w:rsidRDefault="00CB7176" w:rsidP="00CB7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клади </w:t>
      </w:r>
      <w:r w:rsidR="00AD3AFE">
        <w:rPr>
          <w:rFonts w:ascii="Times New Roman" w:hAnsi="Times New Roman"/>
          <w:b/>
          <w:sz w:val="28"/>
          <w:szCs w:val="28"/>
          <w:lang w:val="uk-UA"/>
        </w:rPr>
        <w:t>дошкільно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освіти, назви яких змінюються та затверджуються Статути </w:t>
      </w:r>
      <w:r w:rsidRPr="00802183">
        <w:rPr>
          <w:rFonts w:ascii="Times New Roman" w:hAnsi="Times New Roman"/>
          <w:b/>
          <w:sz w:val="28"/>
          <w:szCs w:val="28"/>
          <w:lang w:val="uk-UA"/>
        </w:rPr>
        <w:t>у новій редакції</w:t>
      </w:r>
    </w:p>
    <w:p w:rsidR="00CB7176" w:rsidRDefault="00CB7176" w:rsidP="00CB7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7"/>
        <w:gridCol w:w="4019"/>
        <w:gridCol w:w="4013"/>
      </w:tblGrid>
      <w:tr w:rsidR="007D1F0B" w:rsidRPr="00965ABA" w:rsidTr="004A59C1">
        <w:tc>
          <w:tcPr>
            <w:tcW w:w="693" w:type="dxa"/>
          </w:tcPr>
          <w:p w:rsidR="007D1F0B" w:rsidRDefault="007D1F0B" w:rsidP="004A59C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D1F0B" w:rsidRDefault="007D1F0B" w:rsidP="004A59C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11" w:type="dxa"/>
          </w:tcPr>
          <w:p w:rsidR="007D1F0B" w:rsidRPr="002F4D13" w:rsidRDefault="007D1F0B" w:rsidP="004A59C1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енихівський</w:t>
            </w:r>
            <w:proofErr w:type="spellEnd"/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дошкільний навчальний заклад ясла-садок «Віночок» </w:t>
            </w:r>
            <w:proofErr w:type="spellStart"/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енихівської</w:t>
            </w:r>
            <w:proofErr w:type="spellEnd"/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сільської ради Тетіївського району Київської області.</w:t>
            </w:r>
          </w:p>
        </w:tc>
        <w:tc>
          <w:tcPr>
            <w:tcW w:w="4105" w:type="dxa"/>
          </w:tcPr>
          <w:p w:rsidR="007D1F0B" w:rsidRPr="002F4D13" w:rsidRDefault="007D1F0B" w:rsidP="004A59C1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енихівсь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аклад дошкільної освіти «Віночок» Тетіївської міської ради</w:t>
            </w:r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Київської області.</w:t>
            </w:r>
          </w:p>
        </w:tc>
      </w:tr>
      <w:tr w:rsidR="007D1F0B" w:rsidRPr="00965ABA" w:rsidTr="004A59C1">
        <w:tc>
          <w:tcPr>
            <w:tcW w:w="693" w:type="dxa"/>
          </w:tcPr>
          <w:p w:rsidR="007D1F0B" w:rsidRDefault="007D1F0B" w:rsidP="004A59C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111" w:type="dxa"/>
          </w:tcPr>
          <w:p w:rsidR="007D1F0B" w:rsidRPr="00592150" w:rsidRDefault="007D1F0B" w:rsidP="004A59C1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енихівський</w:t>
            </w:r>
            <w:proofErr w:type="spellEnd"/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дошкільний навчальний заклад (ясла-садок) «Світанок» </w:t>
            </w:r>
            <w:proofErr w:type="spellStart"/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енихівської</w:t>
            </w:r>
            <w:proofErr w:type="spellEnd"/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сільської ради.</w:t>
            </w:r>
          </w:p>
        </w:tc>
        <w:tc>
          <w:tcPr>
            <w:tcW w:w="4105" w:type="dxa"/>
          </w:tcPr>
          <w:p w:rsidR="007D1F0B" w:rsidRPr="002F4D13" w:rsidRDefault="007D1F0B" w:rsidP="004A59C1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енихівсь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аклад дошкільної освіти</w:t>
            </w:r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«Світан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к» Тетіївської міської ради Київської області</w:t>
            </w:r>
          </w:p>
        </w:tc>
      </w:tr>
      <w:tr w:rsidR="007D1F0B" w:rsidRPr="00965ABA" w:rsidTr="004A59C1">
        <w:tc>
          <w:tcPr>
            <w:tcW w:w="693" w:type="dxa"/>
          </w:tcPr>
          <w:p w:rsidR="007D1F0B" w:rsidRDefault="007D1F0B" w:rsidP="004A59C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111" w:type="dxa"/>
          </w:tcPr>
          <w:p w:rsidR="007D1F0B" w:rsidRPr="00592150" w:rsidRDefault="007D1F0B" w:rsidP="004A59C1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Дошкільний навчальний заклад (ясла-садок) «Ромашка» </w:t>
            </w:r>
            <w:proofErr w:type="spellStart"/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ашперівської</w:t>
            </w:r>
            <w:proofErr w:type="spellEnd"/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сільської ради Тетіївського району київської області.</w:t>
            </w:r>
          </w:p>
        </w:tc>
        <w:tc>
          <w:tcPr>
            <w:tcW w:w="4105" w:type="dxa"/>
          </w:tcPr>
          <w:p w:rsidR="007D1F0B" w:rsidRPr="002F4D13" w:rsidRDefault="007D1F0B" w:rsidP="004A59C1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ашперівсь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аклад дошкільної освіти</w:t>
            </w:r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машка» Тетіївської міської ради К</w:t>
            </w:r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иївської області.</w:t>
            </w:r>
          </w:p>
        </w:tc>
      </w:tr>
      <w:tr w:rsidR="007D1F0B" w:rsidRPr="00965ABA" w:rsidTr="004A59C1">
        <w:tc>
          <w:tcPr>
            <w:tcW w:w="693" w:type="dxa"/>
          </w:tcPr>
          <w:p w:rsidR="007D1F0B" w:rsidRDefault="007D1F0B" w:rsidP="004A59C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111" w:type="dxa"/>
          </w:tcPr>
          <w:p w:rsidR="007D1F0B" w:rsidRPr="00592150" w:rsidRDefault="007D1F0B" w:rsidP="004A59C1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Дошкільний навчальний заклад (ясла-садок) «Ластівка» </w:t>
            </w:r>
            <w:proofErr w:type="spellStart"/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ашперівської</w:t>
            </w:r>
            <w:proofErr w:type="spellEnd"/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сільської ради Тетіївського району Київської області.</w:t>
            </w:r>
          </w:p>
        </w:tc>
        <w:tc>
          <w:tcPr>
            <w:tcW w:w="4105" w:type="dxa"/>
          </w:tcPr>
          <w:p w:rsidR="007D1F0B" w:rsidRPr="002F4D13" w:rsidRDefault="007D1F0B" w:rsidP="004A59C1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ашперівсь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аклад дошкільної освіти </w:t>
            </w:r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астівка» Тетіївської міської ради К</w:t>
            </w:r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иївської області.</w:t>
            </w:r>
          </w:p>
        </w:tc>
      </w:tr>
      <w:tr w:rsidR="007D1F0B" w:rsidRPr="00965ABA" w:rsidTr="004A59C1">
        <w:tc>
          <w:tcPr>
            <w:tcW w:w="693" w:type="dxa"/>
          </w:tcPr>
          <w:p w:rsidR="007D1F0B" w:rsidRDefault="007D1F0B" w:rsidP="004A59C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111" w:type="dxa"/>
          </w:tcPr>
          <w:p w:rsidR="007D1F0B" w:rsidRPr="00592150" w:rsidRDefault="007D1F0B" w:rsidP="004A59C1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шкільний навчальний заклад (ясла-садок) «</w:t>
            </w:r>
            <w:proofErr w:type="spellStart"/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оробинонька</w:t>
            </w:r>
            <w:proofErr w:type="spellEnd"/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» </w:t>
            </w:r>
            <w:proofErr w:type="spellStart"/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’ятигірської</w:t>
            </w:r>
            <w:proofErr w:type="spellEnd"/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сільської ради Тетіївського району Київської області.</w:t>
            </w:r>
          </w:p>
        </w:tc>
        <w:tc>
          <w:tcPr>
            <w:tcW w:w="4105" w:type="dxa"/>
          </w:tcPr>
          <w:p w:rsidR="007D1F0B" w:rsidRPr="002F4D13" w:rsidRDefault="007D1F0B" w:rsidP="004A59C1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</w:t>
            </w:r>
            <w:r w:rsidRPr="004B28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’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ятигірсь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аклад</w:t>
            </w:r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дошкільної освіти </w:t>
            </w:r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оробинонь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» Тетіївської міської ради К</w:t>
            </w:r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иївської області.</w:t>
            </w:r>
          </w:p>
        </w:tc>
      </w:tr>
      <w:tr w:rsidR="007D1F0B" w:rsidRPr="00965ABA" w:rsidTr="004A59C1">
        <w:tc>
          <w:tcPr>
            <w:tcW w:w="693" w:type="dxa"/>
          </w:tcPr>
          <w:p w:rsidR="007D1F0B" w:rsidRDefault="007D1F0B" w:rsidP="004A59C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111" w:type="dxa"/>
          </w:tcPr>
          <w:p w:rsidR="007D1F0B" w:rsidRPr="00592150" w:rsidRDefault="007D1F0B" w:rsidP="004A59C1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Дошкільний навчальний заклад (ясла-садок) «Оберіг» </w:t>
            </w:r>
            <w:proofErr w:type="spellStart"/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шівської</w:t>
            </w:r>
            <w:proofErr w:type="spellEnd"/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сільської ради Тетіївського району Київської області.</w:t>
            </w:r>
          </w:p>
        </w:tc>
        <w:tc>
          <w:tcPr>
            <w:tcW w:w="4105" w:type="dxa"/>
          </w:tcPr>
          <w:p w:rsidR="007D1F0B" w:rsidRPr="002F4D13" w:rsidRDefault="007D1F0B" w:rsidP="004A59C1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шівсь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аклад</w:t>
            </w:r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дошкільної освіти </w:t>
            </w:r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беріг» Тетіївської міської ради К</w:t>
            </w:r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иївської області.</w:t>
            </w:r>
          </w:p>
        </w:tc>
      </w:tr>
    </w:tbl>
    <w:p w:rsidR="00CB7176" w:rsidRPr="00802183" w:rsidRDefault="00CB7176" w:rsidP="00802183">
      <w:pPr>
        <w:rPr>
          <w:rFonts w:ascii="Times New Roman" w:hAnsi="Times New Roman"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</w:t>
      </w:r>
      <w:r w:rsidR="00965ABA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>
        <w:rPr>
          <w:rFonts w:ascii="Times New Roman" w:hAnsi="Times New Roman"/>
          <w:sz w:val="28"/>
          <w:szCs w:val="28"/>
          <w:lang w:val="uk-UA"/>
        </w:rPr>
        <w:t>ради                                      Наталія ІВАНЮТА</w:t>
      </w:r>
    </w:p>
    <w:p w:rsidR="00CB7176" w:rsidRDefault="00CB7176" w:rsidP="00CB7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5181C" w:rsidRPr="00B5181C" w:rsidRDefault="00B5181C" w:rsidP="00B5181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Додаток 3</w:t>
      </w:r>
    </w:p>
    <w:p w:rsidR="00B5181C" w:rsidRDefault="00B5181C" w:rsidP="00B5181C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до рішення</w:t>
      </w:r>
      <w:r w:rsidRPr="00B5181C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  <w:lang w:val="uk-UA"/>
        </w:rPr>
        <w:t xml:space="preserve"> сесії міської  </w:t>
      </w:r>
      <w:r w:rsidRPr="00B5181C">
        <w:rPr>
          <w:rFonts w:ascii="Times New Roman" w:hAnsi="Times New Roman"/>
          <w:sz w:val="28"/>
          <w:szCs w:val="28"/>
          <w:lang w:val="uk-UA"/>
        </w:rPr>
        <w:t>ради</w:t>
      </w:r>
    </w:p>
    <w:p w:rsidR="00B5181C" w:rsidRDefault="00B5181C" w:rsidP="00B5181C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proofErr w:type="gramStart"/>
      <w:r w:rsidRPr="00B5181C">
        <w:rPr>
          <w:rFonts w:ascii="Times New Roman" w:hAnsi="Times New Roman"/>
          <w:sz w:val="28"/>
          <w:szCs w:val="28"/>
          <w:lang w:val="en-US"/>
        </w:rPr>
        <w:t>VIII</w:t>
      </w:r>
      <w:r w:rsidRPr="00B5181C">
        <w:rPr>
          <w:rFonts w:ascii="Times New Roman" w:hAnsi="Times New Roman"/>
          <w:sz w:val="28"/>
          <w:szCs w:val="28"/>
          <w:lang w:val="uk-UA"/>
        </w:rPr>
        <w:t xml:space="preserve"> скликання від 23.02.2021 р.</w:t>
      </w:r>
      <w:proofErr w:type="gramEnd"/>
      <w:r w:rsidRPr="00B5181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5181C" w:rsidRPr="00B5181C" w:rsidRDefault="00B5181C" w:rsidP="00B5181C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r w:rsidR="00965ABA">
        <w:rPr>
          <w:rFonts w:ascii="Times New Roman" w:hAnsi="Times New Roman"/>
          <w:sz w:val="28"/>
          <w:szCs w:val="28"/>
          <w:lang w:val="uk-UA"/>
        </w:rPr>
        <w:t xml:space="preserve">№ 140 </w:t>
      </w:r>
      <w:r w:rsidRPr="00B5181C">
        <w:rPr>
          <w:rFonts w:ascii="Times New Roman" w:hAnsi="Times New Roman"/>
          <w:sz w:val="28"/>
          <w:szCs w:val="28"/>
          <w:lang w:val="uk-UA"/>
        </w:rPr>
        <w:t>-03-</w:t>
      </w:r>
      <w:r w:rsidRPr="00B5181C">
        <w:rPr>
          <w:rFonts w:ascii="Times New Roman" w:hAnsi="Times New Roman"/>
          <w:sz w:val="28"/>
          <w:szCs w:val="28"/>
          <w:lang w:val="en-US"/>
        </w:rPr>
        <w:t>VIII</w:t>
      </w:r>
    </w:p>
    <w:p w:rsidR="006C2F9E" w:rsidRPr="00802183" w:rsidRDefault="006C2F9E" w:rsidP="00802183">
      <w:pPr>
        <w:rPr>
          <w:rFonts w:ascii="Times New Roman" w:hAnsi="Times New Roman"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релік Статутів закладів </w:t>
      </w:r>
      <w:r w:rsidR="00AD3AFE">
        <w:rPr>
          <w:rFonts w:ascii="Times New Roman" w:hAnsi="Times New Roman"/>
          <w:b/>
          <w:sz w:val="28"/>
          <w:szCs w:val="28"/>
          <w:lang w:val="uk-UA"/>
        </w:rPr>
        <w:t>дошкільно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освіти, </w:t>
      </w:r>
    </w:p>
    <w:p w:rsidR="00CB7176" w:rsidRDefault="00CB7176" w:rsidP="00CB7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які затверджено у новій редакції </w:t>
      </w:r>
    </w:p>
    <w:p w:rsidR="006C2F9E" w:rsidRDefault="006C2F9E" w:rsidP="00CB7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C2F9E" w:rsidRPr="004B28E7" w:rsidRDefault="006C2F9E" w:rsidP="006C2F9E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Денихівськи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лад дошкільної освіти «Віночок» Тетіївської міської ради</w:t>
      </w:r>
      <w:r w:rsidRPr="005921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иївської області.</w:t>
      </w:r>
    </w:p>
    <w:p w:rsidR="006C2F9E" w:rsidRPr="004B28E7" w:rsidRDefault="006C2F9E" w:rsidP="006C2F9E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92150">
        <w:rPr>
          <w:rFonts w:ascii="Times New Roman" w:eastAsia="Times New Roman" w:hAnsi="Times New Roman"/>
          <w:sz w:val="28"/>
          <w:szCs w:val="28"/>
          <w:lang w:val="uk-UA" w:eastAsia="ru-RU"/>
        </w:rPr>
        <w:t>Денихівськи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лад дошкільної освіти</w:t>
      </w:r>
      <w:r w:rsidRPr="005921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Світа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к» Тетіївської міської ради Київської області.</w:t>
      </w:r>
    </w:p>
    <w:p w:rsidR="006C2F9E" w:rsidRPr="004B28E7" w:rsidRDefault="006C2F9E" w:rsidP="006C2F9E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Кашперівськи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лад дошкільної освіти</w:t>
      </w:r>
      <w:r w:rsidRPr="005921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машка» Тетіївської міської ради К</w:t>
      </w:r>
      <w:r w:rsidRPr="00592150">
        <w:rPr>
          <w:rFonts w:ascii="Times New Roman" w:eastAsia="Times New Roman" w:hAnsi="Times New Roman"/>
          <w:sz w:val="28"/>
          <w:szCs w:val="28"/>
          <w:lang w:val="uk-UA" w:eastAsia="ru-RU"/>
        </w:rPr>
        <w:t>иївської області.</w:t>
      </w:r>
    </w:p>
    <w:p w:rsidR="006C2F9E" w:rsidRPr="004B28E7" w:rsidRDefault="006C2F9E" w:rsidP="006C2F9E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Кашперівськи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лад дошкільної освіти </w:t>
      </w:r>
      <w:r w:rsidRPr="00592150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Ластівка» Тетіївської міської ради К</w:t>
      </w:r>
      <w:r w:rsidRPr="00592150">
        <w:rPr>
          <w:rFonts w:ascii="Times New Roman" w:eastAsia="Times New Roman" w:hAnsi="Times New Roman"/>
          <w:sz w:val="28"/>
          <w:szCs w:val="28"/>
          <w:lang w:val="uk-UA" w:eastAsia="ru-RU"/>
        </w:rPr>
        <w:t>иївської області.</w:t>
      </w:r>
    </w:p>
    <w:p w:rsidR="006C2F9E" w:rsidRPr="004B28E7" w:rsidRDefault="006C2F9E" w:rsidP="006C2F9E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Pr="004B28E7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ятигірськи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лад</w:t>
      </w:r>
      <w:r w:rsidRPr="005921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шкільної освіти </w:t>
      </w:r>
      <w:r w:rsidRPr="00592150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робиноньк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» Тетіївської міської ради К</w:t>
      </w:r>
      <w:r w:rsidRPr="00592150">
        <w:rPr>
          <w:rFonts w:ascii="Times New Roman" w:eastAsia="Times New Roman" w:hAnsi="Times New Roman"/>
          <w:sz w:val="28"/>
          <w:szCs w:val="28"/>
          <w:lang w:val="uk-UA" w:eastAsia="ru-RU"/>
        </w:rPr>
        <w:t>иївської області.</w:t>
      </w:r>
    </w:p>
    <w:p w:rsidR="006C2F9E" w:rsidRPr="00A100DF" w:rsidRDefault="006C2F9E" w:rsidP="006C2F9E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Кошівськи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лад</w:t>
      </w:r>
      <w:r w:rsidRPr="005921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шкільної освіти </w:t>
      </w:r>
      <w:r w:rsidRPr="00592150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беріг» Тетіївської міської ради К</w:t>
      </w:r>
      <w:r w:rsidRPr="00592150">
        <w:rPr>
          <w:rFonts w:ascii="Times New Roman" w:eastAsia="Times New Roman" w:hAnsi="Times New Roman"/>
          <w:sz w:val="28"/>
          <w:szCs w:val="28"/>
          <w:lang w:val="uk-UA" w:eastAsia="ru-RU"/>
        </w:rPr>
        <w:t>иївської області.</w:t>
      </w:r>
    </w:p>
    <w:p w:rsidR="00CB7176" w:rsidRDefault="00CB7176" w:rsidP="00802183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C2F9E" w:rsidRDefault="006C2F9E" w:rsidP="00802183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B7176" w:rsidRDefault="00CB7176" w:rsidP="00802183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</w:t>
      </w:r>
      <w:r w:rsidR="00965ABA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>
        <w:rPr>
          <w:rFonts w:ascii="Times New Roman" w:hAnsi="Times New Roman"/>
          <w:sz w:val="28"/>
          <w:szCs w:val="28"/>
          <w:lang w:val="uk-UA"/>
        </w:rPr>
        <w:t>ради                                      Наталія ІВАНЮТА</w:t>
      </w:r>
    </w:p>
    <w:p w:rsidR="00CB7176" w:rsidRDefault="00CB7176" w:rsidP="00CB7176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B7176" w:rsidRDefault="00CB7176" w:rsidP="0065767F">
      <w:pPr>
        <w:tabs>
          <w:tab w:val="left" w:pos="9638"/>
        </w:tabs>
        <w:spacing w:after="0" w:line="240" w:lineRule="auto"/>
        <w:ind w:right="5707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sectPr w:rsidR="00CB7176" w:rsidSect="00F262E2">
      <w:pgSz w:w="11906" w:h="16838"/>
      <w:pgMar w:top="426" w:right="850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791" w:rsidRDefault="00BA6791" w:rsidP="002F4D13">
      <w:pPr>
        <w:spacing w:after="0" w:line="240" w:lineRule="auto"/>
      </w:pPr>
      <w:r>
        <w:separator/>
      </w:r>
    </w:p>
  </w:endnote>
  <w:endnote w:type="continuationSeparator" w:id="0">
    <w:p w:rsidR="00BA6791" w:rsidRDefault="00BA6791" w:rsidP="002F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791" w:rsidRDefault="00BA6791" w:rsidP="002F4D13">
      <w:pPr>
        <w:spacing w:after="0" w:line="240" w:lineRule="auto"/>
      </w:pPr>
      <w:r>
        <w:separator/>
      </w:r>
    </w:p>
  </w:footnote>
  <w:footnote w:type="continuationSeparator" w:id="0">
    <w:p w:rsidR="00BA6791" w:rsidRDefault="00BA6791" w:rsidP="002F4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5BE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E44A0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902BE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A0CD3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345E"/>
    <w:multiLevelType w:val="hybridMultilevel"/>
    <w:tmpl w:val="87FEAA92"/>
    <w:lvl w:ilvl="0" w:tplc="638A0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513C2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94A75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87B0F"/>
    <w:multiLevelType w:val="hybridMultilevel"/>
    <w:tmpl w:val="1B7CA442"/>
    <w:lvl w:ilvl="0" w:tplc="33721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EB3BD7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614BC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23538"/>
    <w:multiLevelType w:val="singleLevel"/>
    <w:tmpl w:val="AF061A20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11">
    <w:nsid w:val="227F21F5"/>
    <w:multiLevelType w:val="hybridMultilevel"/>
    <w:tmpl w:val="F0187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0353A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E25B8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A02FF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E2E2E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32C26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75F19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A0602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55D16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06172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96777"/>
    <w:multiLevelType w:val="hybridMultilevel"/>
    <w:tmpl w:val="9A08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0251D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B7338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33BDB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F75CD"/>
    <w:multiLevelType w:val="hybridMultilevel"/>
    <w:tmpl w:val="8A205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45E16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17DF9"/>
    <w:multiLevelType w:val="hybridMultilevel"/>
    <w:tmpl w:val="42006FCA"/>
    <w:lvl w:ilvl="0" w:tplc="8DC65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9232CF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C533AB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71BCD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06482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F7089"/>
    <w:multiLevelType w:val="hybridMultilevel"/>
    <w:tmpl w:val="1E38A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27"/>
  </w:num>
  <w:num w:numId="4">
    <w:abstractNumId w:val="4"/>
  </w:num>
  <w:num w:numId="5">
    <w:abstractNumId w:val="15"/>
  </w:num>
  <w:num w:numId="6">
    <w:abstractNumId w:val="21"/>
  </w:num>
  <w:num w:numId="7">
    <w:abstractNumId w:val="32"/>
  </w:num>
  <w:num w:numId="8">
    <w:abstractNumId w:val="9"/>
  </w:num>
  <w:num w:numId="9">
    <w:abstractNumId w:val="8"/>
  </w:num>
  <w:num w:numId="10">
    <w:abstractNumId w:val="29"/>
  </w:num>
  <w:num w:numId="11">
    <w:abstractNumId w:val="23"/>
  </w:num>
  <w:num w:numId="12">
    <w:abstractNumId w:val="22"/>
  </w:num>
  <w:num w:numId="13">
    <w:abstractNumId w:val="2"/>
  </w:num>
  <w:num w:numId="14">
    <w:abstractNumId w:val="14"/>
  </w:num>
  <w:num w:numId="15">
    <w:abstractNumId w:val="16"/>
  </w:num>
  <w:num w:numId="16">
    <w:abstractNumId w:val="24"/>
  </w:num>
  <w:num w:numId="17">
    <w:abstractNumId w:val="0"/>
  </w:num>
  <w:num w:numId="18">
    <w:abstractNumId w:val="26"/>
  </w:num>
  <w:num w:numId="19">
    <w:abstractNumId w:val="18"/>
  </w:num>
  <w:num w:numId="20">
    <w:abstractNumId w:val="19"/>
  </w:num>
  <w:num w:numId="21">
    <w:abstractNumId w:val="28"/>
  </w:num>
  <w:num w:numId="22">
    <w:abstractNumId w:val="1"/>
  </w:num>
  <w:num w:numId="23">
    <w:abstractNumId w:val="31"/>
  </w:num>
  <w:num w:numId="24">
    <w:abstractNumId w:val="20"/>
  </w:num>
  <w:num w:numId="25">
    <w:abstractNumId w:val="5"/>
  </w:num>
  <w:num w:numId="26">
    <w:abstractNumId w:val="3"/>
  </w:num>
  <w:num w:numId="27">
    <w:abstractNumId w:val="13"/>
  </w:num>
  <w:num w:numId="28">
    <w:abstractNumId w:val="30"/>
  </w:num>
  <w:num w:numId="29">
    <w:abstractNumId w:val="17"/>
  </w:num>
  <w:num w:numId="30">
    <w:abstractNumId w:val="6"/>
  </w:num>
  <w:num w:numId="31">
    <w:abstractNumId w:val="12"/>
  </w:num>
  <w:num w:numId="32">
    <w:abstractNumId w:val="11"/>
  </w:num>
  <w:num w:numId="33">
    <w:abstractNumId w:val="10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67"/>
    <w:rsid w:val="0004683B"/>
    <w:rsid w:val="000B0E64"/>
    <w:rsid w:val="000C05EA"/>
    <w:rsid w:val="002050C5"/>
    <w:rsid w:val="00243FDC"/>
    <w:rsid w:val="00244D92"/>
    <w:rsid w:val="002C1382"/>
    <w:rsid w:val="002F4D13"/>
    <w:rsid w:val="00321F9F"/>
    <w:rsid w:val="00391A8A"/>
    <w:rsid w:val="003D723A"/>
    <w:rsid w:val="003E51CC"/>
    <w:rsid w:val="004053F1"/>
    <w:rsid w:val="004B28E7"/>
    <w:rsid w:val="004E4914"/>
    <w:rsid w:val="00537276"/>
    <w:rsid w:val="00592150"/>
    <w:rsid w:val="005D2C23"/>
    <w:rsid w:val="0060222E"/>
    <w:rsid w:val="0065767F"/>
    <w:rsid w:val="006A0812"/>
    <w:rsid w:val="006C2F9E"/>
    <w:rsid w:val="006E7CD5"/>
    <w:rsid w:val="007823A8"/>
    <w:rsid w:val="007D1F0B"/>
    <w:rsid w:val="007D4A9D"/>
    <w:rsid w:val="00802183"/>
    <w:rsid w:val="008866BD"/>
    <w:rsid w:val="008C50EC"/>
    <w:rsid w:val="00903483"/>
    <w:rsid w:val="00910E20"/>
    <w:rsid w:val="009516BA"/>
    <w:rsid w:val="00965ABA"/>
    <w:rsid w:val="009F55CC"/>
    <w:rsid w:val="00A100DF"/>
    <w:rsid w:val="00A96174"/>
    <w:rsid w:val="00AA100D"/>
    <w:rsid w:val="00AD3AFE"/>
    <w:rsid w:val="00B36467"/>
    <w:rsid w:val="00B5181C"/>
    <w:rsid w:val="00BA6791"/>
    <w:rsid w:val="00C26546"/>
    <w:rsid w:val="00C649D7"/>
    <w:rsid w:val="00CB7176"/>
    <w:rsid w:val="00CD405F"/>
    <w:rsid w:val="00D25B6B"/>
    <w:rsid w:val="00DA0B7B"/>
    <w:rsid w:val="00E016BE"/>
    <w:rsid w:val="00E04C48"/>
    <w:rsid w:val="00E35487"/>
    <w:rsid w:val="00E9745C"/>
    <w:rsid w:val="00EF4B5C"/>
    <w:rsid w:val="00F262E2"/>
    <w:rsid w:val="00F67440"/>
    <w:rsid w:val="00F70C06"/>
    <w:rsid w:val="00FD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4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83B"/>
    <w:pPr>
      <w:ind w:left="720"/>
      <w:contextualSpacing/>
    </w:pPr>
  </w:style>
  <w:style w:type="table" w:styleId="a4">
    <w:name w:val="Table Grid"/>
    <w:basedOn w:val="a1"/>
    <w:uiPriority w:val="39"/>
    <w:rsid w:val="000B0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F4D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4D1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F4D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4D13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F70C0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70C0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70C06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70C0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70C06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70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70C06"/>
    <w:rPr>
      <w:rFonts w:ascii="Segoe UI" w:eastAsia="Calibri" w:hAnsi="Segoe UI" w:cs="Segoe UI"/>
      <w:sz w:val="18"/>
      <w:szCs w:val="18"/>
    </w:rPr>
  </w:style>
  <w:style w:type="paragraph" w:styleId="af0">
    <w:name w:val="No Spacing"/>
    <w:uiPriority w:val="1"/>
    <w:qFormat/>
    <w:rsid w:val="00A961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4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83B"/>
    <w:pPr>
      <w:ind w:left="720"/>
      <w:contextualSpacing/>
    </w:pPr>
  </w:style>
  <w:style w:type="table" w:styleId="a4">
    <w:name w:val="Table Grid"/>
    <w:basedOn w:val="a1"/>
    <w:uiPriority w:val="39"/>
    <w:rsid w:val="000B0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F4D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4D1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F4D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4D13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F70C0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70C0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70C06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70C0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70C06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70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70C06"/>
    <w:rPr>
      <w:rFonts w:ascii="Segoe UI" w:eastAsia="Calibri" w:hAnsi="Segoe UI" w:cs="Segoe UI"/>
      <w:sz w:val="18"/>
      <w:szCs w:val="18"/>
    </w:rPr>
  </w:style>
  <w:style w:type="paragraph" w:styleId="af0">
    <w:name w:val="No Spacing"/>
    <w:uiPriority w:val="1"/>
    <w:qFormat/>
    <w:rsid w:val="00A961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3B03D-77EA-4F63-BBB6-16657FC6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618</Words>
  <Characters>206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віта2</dc:creator>
  <cp:keywords/>
  <dc:description/>
  <cp:lastModifiedBy>Таня</cp:lastModifiedBy>
  <cp:revision>18</cp:revision>
  <cp:lastPrinted>2021-02-24T14:50:00Z</cp:lastPrinted>
  <dcterms:created xsi:type="dcterms:W3CDTF">2021-02-02T08:06:00Z</dcterms:created>
  <dcterms:modified xsi:type="dcterms:W3CDTF">2021-02-24T14:50:00Z</dcterms:modified>
</cp:coreProperties>
</file>